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0CA89817" w14:textId="77777777" w:rsidR="00437EF7" w:rsidRPr="00437EF7" w:rsidRDefault="007D53B6" w:rsidP="00437EF7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Доставка и въвеждане в експлоатация на: </w:t>
      </w:r>
    </w:p>
    <w:p w14:paraId="3ADF6BEB" w14:textId="77777777" w:rsidR="00437EF7" w:rsidRPr="00437EF7" w:rsidRDefault="00437EF7" w:rsidP="00437EF7">
      <w:pPr>
        <w:jc w:val="both"/>
        <w:rPr>
          <w:rFonts w:ascii="Times New Roman" w:hAnsi="Times New Roman"/>
          <w:b/>
          <w:bCs/>
          <w:szCs w:val="24"/>
        </w:rPr>
      </w:pPr>
      <w:r w:rsidRPr="00437EF7">
        <w:rPr>
          <w:rFonts w:ascii="Times New Roman" w:hAnsi="Times New Roman"/>
          <w:b/>
          <w:bCs/>
          <w:szCs w:val="24"/>
        </w:rPr>
        <w:t>1. Автоматична хидравлична универсална машина за опън/ натиск с дигитален контролер – 1 брой.</w:t>
      </w:r>
    </w:p>
    <w:p w14:paraId="78C65048" w14:textId="283BEDBD" w:rsidR="007D53B6" w:rsidRPr="00D52440" w:rsidRDefault="00437EF7" w:rsidP="00437EF7">
      <w:pPr>
        <w:jc w:val="both"/>
        <w:rPr>
          <w:rFonts w:ascii="Times New Roman" w:hAnsi="Times New Roman"/>
          <w:b/>
          <w:bCs/>
          <w:szCs w:val="24"/>
        </w:rPr>
      </w:pPr>
      <w:r w:rsidRPr="00437EF7">
        <w:rPr>
          <w:rFonts w:ascii="Times New Roman" w:hAnsi="Times New Roman"/>
          <w:b/>
          <w:bCs/>
          <w:szCs w:val="24"/>
        </w:rPr>
        <w:t>2. Машина за изпитване на метали чрез студено огъване – 1 брой</w:t>
      </w:r>
      <w:r w:rsidR="00FF6BC9" w:rsidRPr="00FF6BC9">
        <w:rPr>
          <w:rFonts w:ascii="Times New Roman" w:hAnsi="Times New Roman"/>
          <w:b/>
          <w:bCs/>
          <w:szCs w:val="24"/>
        </w:rPr>
        <w:t>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</w:t>
      </w:r>
      <w:r w:rsidR="00EC322A" w:rsidRPr="000A23E5">
        <w:rPr>
          <w:sz w:val="18"/>
          <w:szCs w:val="18"/>
        </w:rPr>
        <w:t xml:space="preserve">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437EF7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437EF7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437EF7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437EF7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652F"/>
    <w:rsid w:val="0036724E"/>
    <w:rsid w:val="00370C44"/>
    <w:rsid w:val="003743B2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9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6</cp:revision>
  <cp:lastPrinted>2016-05-04T14:09:00Z</cp:lastPrinted>
  <dcterms:created xsi:type="dcterms:W3CDTF">2024-05-21T13:06:00Z</dcterms:created>
  <dcterms:modified xsi:type="dcterms:W3CDTF">2025-11-03T12:41:00Z</dcterms:modified>
</cp:coreProperties>
</file>